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B24F" w14:textId="04B1E267" w:rsidR="002A2C99" w:rsidRDefault="002A2C99" w:rsidP="00B659AB">
      <w:pPr>
        <w:pStyle w:val="BodyTextIndent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เอกสารแนบ 2</w:t>
      </w:r>
    </w:p>
    <w:p w14:paraId="56CC4F00" w14:textId="77777777" w:rsidR="002A2C99" w:rsidRDefault="002A2C99" w:rsidP="002A2C9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งบการเงิน</w:t>
      </w:r>
    </w:p>
    <w:p w14:paraId="76FF85B8" w14:textId="77777777" w:rsidR="002A2C99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</w:rPr>
      </w:pPr>
    </w:p>
    <w:p w14:paraId="43B9D210" w14:textId="77777777" w:rsidR="002A2C99" w:rsidRPr="009C3EBD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  <w:lang w:val="en-US"/>
        </w:rPr>
      </w:pPr>
      <w:r w:rsidRPr="009C3EBD">
        <w:rPr>
          <w:rFonts w:ascii="Angsana New" w:hAnsi="Angsana New"/>
          <w:sz w:val="32"/>
          <w:szCs w:val="32"/>
          <w:cs/>
        </w:rPr>
        <w:t xml:space="preserve">ให้เปิดเผยข้อมูลดังกล่าวเพิ่มเติม โดยเลือกวิธีการ ดังนี้ </w:t>
      </w:r>
    </w:p>
    <w:p w14:paraId="4ABC9125" w14:textId="77777777" w:rsidR="002A2C99" w:rsidRPr="00300300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C3EBD">
        <w:rPr>
          <w:rFonts w:ascii="Angsana New" w:hAnsi="Angsana New" w:cs="Angsana New"/>
          <w:sz w:val="32"/>
          <w:szCs w:val="32"/>
        </w:rPr>
        <w:tab/>
      </w:r>
      <w:r w:rsidRPr="009C3EB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sym w:font="Wingdings" w:char="F0FE"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120415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120415"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ณีที่ผู้</w:t>
      </w:r>
      <w:r w:rsidRPr="00300300">
        <w:rPr>
          <w:rFonts w:ascii="Angsana New" w:hAnsi="Angsana New" w:cs="Angsana New" w:hint="cs"/>
          <w:sz w:val="32"/>
          <w:szCs w:val="32"/>
          <w:cs/>
        </w:rPr>
        <w:t xml:space="preserve">ออกตราสารแสดงสิทธิในหลักทรัพย์ต่างประเทศมีการเปิดเผยงบการเงินในฐานะผู้ออกหลักทรัพย์ประเภทอื่น ๆ แล้ว ให้สามารถอ้างอิงจากข้อมูลที่เคยได้ยื่นต่อสำนักงานหรือตลาดหลักทรัพย์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และให้ถือว่าข้อมูลดังกล่าวเป็นส่วนหนึ่งของ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>DR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ในกรณีที่มีการอ้างอิงข้อมูลดังกล่าว ให้ระบุแหล่งอ้างอิงข้อมูลซึ่งผู้ลงทุนสามารถตรวจสอบได้ เช่น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สำนักงาน</w:t>
      </w:r>
      <w:r w:rsidRPr="00300300">
        <w:rPr>
          <w:rFonts w:ascii="Angsana New" w:hAnsi="Angsana New" w:cs="Angsana New"/>
          <w:sz w:val="32"/>
          <w:szCs w:val="32"/>
        </w:rPr>
        <w:t xml:space="preserve"> website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ของตลาดหลักทรัพย์ หรือ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ผู้ออก</w:t>
      </w:r>
      <w:r w:rsidRPr="00300300">
        <w:rPr>
          <w:rFonts w:ascii="Angsana New" w:hAnsi="Angsana New" w:cs="Angsana New" w:hint="cs"/>
          <w:sz w:val="32"/>
          <w:szCs w:val="32"/>
          <w:cs/>
        </w:rPr>
        <w:t>ตราสารแสดงสิทธิในหลักทรัพย์ต่างประเทศ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เป็นต้น) </w:t>
      </w:r>
    </w:p>
    <w:p w14:paraId="3F191068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sym w:font="Wingdings" w:char="F072"/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</w:t>
      </w:r>
      <w:r w:rsidRPr="00300300">
        <w:rPr>
          <w:rFonts w:ascii="Angsana New" w:hAnsi="Angsana New" w:cs="Angsana New"/>
          <w:sz w:val="32"/>
          <w:szCs w:val="32"/>
        </w:rPr>
        <w:t>2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300300">
        <w:rPr>
          <w:rFonts w:ascii="Angsana New" w:hAnsi="Angsana New" w:cs="Angsana New" w:hint="cs"/>
          <w:sz w:val="32"/>
          <w:szCs w:val="32"/>
          <w:cs/>
        </w:rPr>
        <w:t>กรณีอื่น ๆ นอกจาก (</w:t>
      </w:r>
      <w:r w:rsidRPr="00300300">
        <w:rPr>
          <w:rFonts w:ascii="Angsana New" w:hAnsi="Angsana New" w:cs="Angsana New"/>
          <w:sz w:val="32"/>
          <w:szCs w:val="32"/>
        </w:rPr>
        <w:t>1</w:t>
      </w:r>
      <w:r w:rsidRPr="00300300">
        <w:rPr>
          <w:rFonts w:ascii="Angsana New" w:hAnsi="Angsana New" w:cs="Angsana New" w:hint="cs"/>
          <w:sz w:val="32"/>
          <w:szCs w:val="32"/>
          <w:cs/>
        </w:rPr>
        <w:t xml:space="preserve">) ให้ผู้ออกตราสารแสดงสิทธิในหลักทรัพย์ต่างประเทศงบการเงินมาพร้อม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 w:hint="cs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 xml:space="preserve">DR </w:t>
      </w:r>
      <w:r w:rsidRPr="00300300"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3F974910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9DAB824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A6B3B">
        <w:rPr>
          <w:rFonts w:ascii="Angsana New" w:hAnsi="Angsana New" w:cs="Angsana New" w:hint="cs"/>
          <w:sz w:val="32"/>
          <w:szCs w:val="32"/>
          <w:cs/>
        </w:rPr>
        <w:t>ผู้ลงทุนสามารถตรวจสอบได้จากเว็บไซต์ของสำนักงานคณะกรรมการกำกับหลักทรัพย์และตลาดหลักทรัพย์</w:t>
      </w:r>
    </w:p>
    <w:p w14:paraId="46D701F0" w14:textId="77777777" w:rsidR="002A2C99" w:rsidRPr="002A2C99" w:rsidRDefault="00B659AB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hyperlink r:id="rId8" w:history="1"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http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:/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marke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se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or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publi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idis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inancialRepor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-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0000001977?content_id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=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1</w:t>
        </w:r>
      </w:hyperlink>
    </w:p>
    <w:p w14:paraId="41722B41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3F23900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E818D6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B1B023D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63192C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6D809F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902714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DC0FEB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FF7D233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147B8B5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785CAD9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2C3D187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408CE2A" w14:textId="5E85B7E3" w:rsidR="002A2C99" w:rsidRDefault="002A2C99" w:rsidP="003402AD">
      <w:pPr>
        <w:rPr>
          <w:rFonts w:hint="cs"/>
        </w:rPr>
      </w:pPr>
      <w:bookmarkStart w:id="0" w:name="_GoBack"/>
      <w:bookmarkEnd w:id="0"/>
    </w:p>
    <w:sectPr w:rsidR="002A2C99" w:rsidSect="00F4286F">
      <w:footerReference w:type="default" r:id="rId9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17F47" w16cex:dateUtc="2023-12-15T08:01:00Z"/>
  <w16cex:commentExtensible w16cex:durableId="6740B3E8" w16cex:dateUtc="2023-12-22T07:56:00Z"/>
  <w16cex:commentExtensible w16cex:durableId="36B6A66C" w16cex:dateUtc="2023-12-1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475CB" w16cid:durableId="42017F47"/>
  <w16cid:commentId w16cid:paraId="2B142F65" w16cid:durableId="60584391"/>
  <w16cid:commentId w16cid:paraId="77423333" w16cid:durableId="6740B3E8"/>
  <w16cid:commentId w16cid:paraId="1AAB8B42" w16cid:durableId="3457909D"/>
  <w16cid:commentId w16cid:paraId="269DF281" w16cid:durableId="36B6A66C"/>
  <w16cid:commentId w16cid:paraId="0617E2AA" w16cid:durableId="4B42ED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7FF3270B" w:rsidR="003F5EF9" w:rsidRDefault="00B659AB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56677"/>
    <w:rsid w:val="00160462"/>
    <w:rsid w:val="00171FC5"/>
    <w:rsid w:val="00172A6B"/>
    <w:rsid w:val="0018237D"/>
    <w:rsid w:val="001830F4"/>
    <w:rsid w:val="00190F99"/>
    <w:rsid w:val="00192DD7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2438"/>
    <w:rsid w:val="003967B7"/>
    <w:rsid w:val="003A2BD4"/>
    <w:rsid w:val="003A432D"/>
    <w:rsid w:val="003A51E6"/>
    <w:rsid w:val="003A7D7C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95"/>
    <w:rsid w:val="00AD3B69"/>
    <w:rsid w:val="00AD679E"/>
    <w:rsid w:val="00AE2EA1"/>
    <w:rsid w:val="00AF1316"/>
    <w:rsid w:val="00AF7F55"/>
    <w:rsid w:val="00B00E24"/>
    <w:rsid w:val="00B16E8D"/>
    <w:rsid w:val="00B17C92"/>
    <w:rsid w:val="00B24381"/>
    <w:rsid w:val="00B613A7"/>
    <w:rsid w:val="00B659AB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37872"/>
    <w:rsid w:val="00C43F2A"/>
    <w:rsid w:val="00C463AB"/>
    <w:rsid w:val="00C6039C"/>
    <w:rsid w:val="00C66522"/>
    <w:rsid w:val="00C7369A"/>
    <w:rsid w:val="00C81404"/>
    <w:rsid w:val="00C8144C"/>
    <w:rsid w:val="00C8208F"/>
    <w:rsid w:val="00C86472"/>
    <w:rsid w:val="00C904B4"/>
    <w:rsid w:val="00CA2001"/>
    <w:rsid w:val="00CA54D4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084E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sec.or.th/public/idisc/th/FinancialReport/FS-0000001977?content_id=1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9FA5-D5DD-4D81-9F82-C458FCE654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1:01:00Z</cp:lastPrinted>
  <dcterms:created xsi:type="dcterms:W3CDTF">2024-04-19T09:45:00Z</dcterms:created>
  <dcterms:modified xsi:type="dcterms:W3CDTF">2024-04-19T09:45:00Z</dcterms:modified>
</cp:coreProperties>
</file>